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D00D1B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C0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C87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0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060BD03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C0C2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2404D3E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3E0A38D0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E77D7" w:rsidRPr="001E7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.</w:t>
      </w:r>
    </w:p>
    <w:p w14:paraId="21241A54" w14:textId="5E79DB6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0C2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C878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CF63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12B84D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878A2" w:rsidRPr="00C878A2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4B4E6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878A2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17A6C50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878A2" w:rsidRPr="009E2716">
        <w:rPr>
          <w:rFonts w:ascii="Times New Roman" w:hAnsi="Times New Roman"/>
          <w:bCs/>
          <w:sz w:val="24"/>
        </w:rPr>
        <w:t>14 778 538,80 руб. (Четырнадцать миллионов семьсот семьдесят восемь тысяч пятьсот тридцать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62"/>
        <w:gridCol w:w="452"/>
        <w:gridCol w:w="1631"/>
        <w:gridCol w:w="1425"/>
        <w:gridCol w:w="1374"/>
        <w:gridCol w:w="1874"/>
        <w:gridCol w:w="1684"/>
      </w:tblGrid>
      <w:tr w:rsidR="00C878A2" w:rsidRPr="00C878A2" w14:paraId="759BE98E" w14:textId="77777777" w:rsidTr="00C878A2">
        <w:trPr>
          <w:cantSplit/>
          <w:trHeight w:val="1134"/>
        </w:trPr>
        <w:tc>
          <w:tcPr>
            <w:tcW w:w="244" w:type="pct"/>
            <w:vAlign w:val="center"/>
          </w:tcPr>
          <w:p w14:paraId="57C9D61B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0" w:type="pct"/>
            <w:vAlign w:val="center"/>
          </w:tcPr>
          <w:p w14:paraId="75279C60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0BA71586" w14:textId="77777777" w:rsidR="00C878A2" w:rsidRPr="00C878A2" w:rsidRDefault="00C878A2" w:rsidP="00C878A2">
            <w:pPr>
              <w:spacing w:after="0" w:line="240" w:lineRule="auto"/>
              <w:ind w:left="113" w:right="113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0" w:type="pct"/>
            <w:vAlign w:val="center"/>
          </w:tcPr>
          <w:p w14:paraId="23F178E4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9" w:type="pct"/>
            <w:vAlign w:val="center"/>
          </w:tcPr>
          <w:p w14:paraId="01B79A0C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4" w:type="pct"/>
            <w:vAlign w:val="center"/>
          </w:tcPr>
          <w:p w14:paraId="7B9D8251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9" w:type="pct"/>
            <w:vAlign w:val="center"/>
          </w:tcPr>
          <w:p w14:paraId="649D53F6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vAlign w:val="center"/>
          </w:tcPr>
          <w:p w14:paraId="02AB02ED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878A2" w:rsidRPr="00C878A2" w14:paraId="2569B558" w14:textId="77777777" w:rsidTr="00C878A2">
        <w:tc>
          <w:tcPr>
            <w:tcW w:w="244" w:type="pct"/>
            <w:vAlign w:val="center"/>
          </w:tcPr>
          <w:p w14:paraId="795BD3E9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0" w:type="pct"/>
            <w:vAlign w:val="center"/>
          </w:tcPr>
          <w:p w14:paraId="52DD94FE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Подводника Кузьмина ул., д.56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19A9BE26" w14:textId="77777777" w:rsidR="00C878A2" w:rsidRPr="00C878A2" w:rsidRDefault="00C878A2" w:rsidP="00C878A2">
            <w:pPr>
              <w:spacing w:after="0" w:line="240" w:lineRule="auto"/>
              <w:ind w:left="113" w:right="113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800" w:type="pct"/>
            <w:vAlign w:val="center"/>
          </w:tcPr>
          <w:p w14:paraId="1FF08489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99" w:type="pct"/>
            <w:vAlign w:val="center"/>
          </w:tcPr>
          <w:p w14:paraId="69192F3E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6365590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05-09-2020-ТС</w:t>
            </w:r>
          </w:p>
          <w:p w14:paraId="6D7D2856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C878A2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C878A2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74" w:type="pct"/>
            <w:vAlign w:val="center"/>
          </w:tcPr>
          <w:p w14:paraId="75815FD4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14 778 538,80</w:t>
            </w:r>
          </w:p>
        </w:tc>
        <w:tc>
          <w:tcPr>
            <w:tcW w:w="919" w:type="pct"/>
            <w:vAlign w:val="center"/>
          </w:tcPr>
          <w:p w14:paraId="7F463A21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14 778 538,80</w:t>
            </w:r>
          </w:p>
        </w:tc>
        <w:tc>
          <w:tcPr>
            <w:tcW w:w="826" w:type="pct"/>
            <w:vAlign w:val="center"/>
          </w:tcPr>
          <w:p w14:paraId="4430F667" w14:textId="77777777" w:rsidR="00C878A2" w:rsidRPr="00C878A2" w:rsidRDefault="00C878A2" w:rsidP="00C878A2">
            <w:pPr>
              <w:spacing w:after="0" w:line="240" w:lineRule="auto"/>
              <w:jc w:val="center"/>
            </w:pPr>
            <w:r w:rsidRPr="00C878A2">
              <w:rPr>
                <w:rFonts w:ascii="Times New Roman" w:eastAsia="Times New Roman" w:hAnsi="Times New Roman" w:cs="Times New Roman"/>
                <w:sz w:val="20"/>
              </w:rPr>
              <w:t>14 778 538,80</w:t>
            </w:r>
          </w:p>
        </w:tc>
      </w:tr>
      <w:tr w:rsidR="00C878A2" w:rsidRPr="00C878A2" w14:paraId="7B59F602" w14:textId="77777777" w:rsidTr="00C878A2">
        <w:tc>
          <w:tcPr>
            <w:tcW w:w="4174" w:type="pct"/>
            <w:gridSpan w:val="7"/>
            <w:vAlign w:val="center"/>
          </w:tcPr>
          <w:p w14:paraId="635EC855" w14:textId="77777777" w:rsidR="00C878A2" w:rsidRPr="00C878A2" w:rsidRDefault="00C878A2" w:rsidP="00C878A2">
            <w:pPr>
              <w:spacing w:after="0" w:line="240" w:lineRule="auto"/>
              <w:jc w:val="center"/>
              <w:rPr>
                <w:b/>
              </w:rPr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46385D24" w14:textId="77777777" w:rsidR="00C878A2" w:rsidRPr="00C878A2" w:rsidRDefault="00C878A2" w:rsidP="00C878A2">
            <w:pPr>
              <w:spacing w:after="0" w:line="240" w:lineRule="auto"/>
              <w:jc w:val="center"/>
              <w:rPr>
                <w:b/>
              </w:rPr>
            </w:pPr>
            <w:r w:rsidRPr="00C878A2">
              <w:rPr>
                <w:rFonts w:ascii="Times New Roman" w:eastAsia="Times New Roman" w:hAnsi="Times New Roman" w:cs="Times New Roman"/>
                <w:b/>
                <w:sz w:val="20"/>
              </w:rPr>
              <w:t>14 778 538,8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CF6369" w14:paraId="0533E3EF" w14:textId="77777777" w:rsidTr="00CF6369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6F36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A9B" w14:textId="77777777" w:rsidR="00CF6369" w:rsidRDefault="00CF6369" w:rsidP="007E342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5ACC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F975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F6369" w14:paraId="5075F474" w14:textId="77777777" w:rsidTr="00CF636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06EA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1699" w14:textId="77777777" w:rsidR="00CF6369" w:rsidRPr="00A576D3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09D26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DB88" w14:textId="77777777" w:rsidR="00CF6369" w:rsidRPr="00DD56D4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796AD9C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A9F1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3A86" w14:textId="77777777" w:rsidR="00CF6369" w:rsidRPr="003A7ECA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14:paraId="40D14C71" w14:textId="77777777" w:rsidTr="00CF636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F4CF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8DE7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B58E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CBDF" w14:textId="1C4603D2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833" w14:textId="6C21B999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3CC985C4" w14:textId="77777777" w:rsidTr="00CF636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629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3481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4548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9DEB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1424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3F981AD9" w14:textId="77777777" w:rsidTr="00CF636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7E2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8E3A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49E5" w14:textId="77777777" w:rsidR="00CF6369" w:rsidRDefault="00CF6369" w:rsidP="007E3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B5BA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6AC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7F207216" w14:textId="77777777" w:rsidTr="00CF636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BB2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B2D46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94E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C4C5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6C38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369" w14:paraId="0830C4E5" w14:textId="77777777" w:rsidTr="00CF6369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BCB7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82BC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05D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EFFF" w14:textId="5A6C9651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FD06" w14:textId="25A1D8DD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6C5DDD35" w14:textId="77777777" w:rsidTr="00CF636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661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D221" w14:textId="77777777" w:rsidR="00CF6369" w:rsidRDefault="00CF6369" w:rsidP="007E342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FC20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0E8440C" w14:textId="20C27CDD" w:rsidR="00CF6369" w:rsidRDefault="005128F6" w:rsidP="00C878A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8A2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6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53D5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D332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F6369" w14:paraId="18C9110E" w14:textId="77777777" w:rsidTr="00CF636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355C" w14:textId="77777777" w:rsidR="00CF6369" w:rsidRPr="00617241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F50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930B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3FD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3654" w14:textId="77777777" w:rsidR="00CF6369" w:rsidRDefault="00CF6369" w:rsidP="007E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7591E0C4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00145" w14:textId="77777777" w:rsidR="00CF6369" w:rsidRPr="00AF5AC0" w:rsidRDefault="00CF6369" w:rsidP="00CF63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68B3B7" w14:textId="77777777" w:rsidR="00CF6369" w:rsidRDefault="00CF6369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280839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9DEE621" w14:textId="1BC7BC5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B8768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F636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78A2"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 w:rsidR="000C0C20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FC5D6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878A2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6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D5A57">
        <w:trPr>
          <w:trHeight w:val="315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C0C20" w:rsidRPr="00DF5D58" w14:paraId="3EF25BCB" w14:textId="77777777" w:rsidTr="000B193B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0C0C20" w:rsidRPr="00DF5D58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D309E22" w:rsidR="000C0C20" w:rsidRPr="00DF5D58" w:rsidRDefault="00C878A2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рант Строй Серви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0BBE911" w:rsidR="000C0C20" w:rsidRPr="00DF5D58" w:rsidRDefault="00C878A2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196105,  Российская Федерация, г. Санкт-Петербург, Севастьянова ул., 12, 5, garantstroiservis@mail.ru, andrey-dab@mail.ru, 8(931)210-20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0F609EDF" w:rsidR="000C0C20" w:rsidRPr="00DF5D58" w:rsidRDefault="00C878A2" w:rsidP="000C0C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5321154072</w:t>
            </w:r>
          </w:p>
        </w:tc>
        <w:tc>
          <w:tcPr>
            <w:tcW w:w="2409" w:type="dxa"/>
          </w:tcPr>
          <w:p w14:paraId="6362C9DD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FE70271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C559D1E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3B79493D" w:rsidR="000C0C20" w:rsidRPr="00DF5D58" w:rsidRDefault="00C878A2" w:rsidP="00C87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78A2" w:rsidRPr="00DF5D58" w14:paraId="1DF84854" w14:textId="77777777" w:rsidTr="009612E3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CABB2D1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-Ресурс Северо-Запа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DBE8" w14:textId="77777777" w:rsidR="00C878A2" w:rsidRPr="007D6849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48, </w:t>
            </w:r>
          </w:p>
          <w:p w14:paraId="4CBC4745" w14:textId="77777777" w:rsidR="00C878A2" w:rsidRPr="007D6849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E0702CC" w14:textId="77777777" w:rsidR="00C878A2" w:rsidRPr="007D6849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манский переулок, </w:t>
            </w:r>
          </w:p>
          <w:p w14:paraId="1E03390F" w14:textId="77777777" w:rsidR="00C878A2" w:rsidRPr="007D6849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71, литер А, </w:t>
            </w:r>
          </w:p>
          <w:p w14:paraId="1CC27ADB" w14:textId="7CB0AC1E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0C7F988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32BC88FC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DFF654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BF9B2A1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3546BA95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878A2" w:rsidRPr="00DF5D58" w14:paraId="76158A37" w14:textId="77777777" w:rsidTr="002548D5">
        <w:trPr>
          <w:trHeight w:val="423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5DAC18E2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2E438200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194291, Российская Федерация, г. Санкт-Петербург, Сантьяго-де-Куба, дом 4, корпус 1, литер А, 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EDF030D" w:rsidR="00C878A2" w:rsidRPr="00DF5D58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7594F94C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878A2" w:rsidRPr="00DF5D58" w:rsidRDefault="00C878A2" w:rsidP="00C878A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6A8D7ED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8443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C0C20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78DF3360" w:rsidR="000C0C20" w:rsidRPr="0043002E" w:rsidRDefault="00C878A2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8F64560" w:rsidR="000C0C20" w:rsidRPr="0043002E" w:rsidRDefault="000C0C20" w:rsidP="000C0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7D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-Ресурс Северо-Запад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DD5A57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878A2" w:rsidRPr="00DD5A57" w14:paraId="49767EAA" w14:textId="77777777" w:rsidTr="000C0C20">
        <w:trPr>
          <w:gridAfter w:val="1"/>
          <w:wAfter w:w="7" w:type="dxa"/>
          <w:trHeight w:val="3533"/>
        </w:trPr>
        <w:tc>
          <w:tcPr>
            <w:tcW w:w="1411" w:type="dxa"/>
            <w:shd w:val="clear" w:color="auto" w:fill="auto"/>
            <w:vAlign w:val="center"/>
          </w:tcPr>
          <w:p w14:paraId="6BDE95B9" w14:textId="7DB96B69" w:rsidR="00C878A2" w:rsidRPr="00DD5A57" w:rsidRDefault="00C878A2" w:rsidP="00C87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4D5A8BC3" w:rsidR="00C878A2" w:rsidRPr="00DD5A57" w:rsidRDefault="00C878A2" w:rsidP="00C878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рант Строй Сервис"</w:t>
            </w:r>
          </w:p>
        </w:tc>
        <w:tc>
          <w:tcPr>
            <w:tcW w:w="4723" w:type="dxa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2B466" w14:textId="11BCABA0" w:rsidR="00C878A2" w:rsidRPr="00DD5A57" w:rsidRDefault="00C878A2" w:rsidP="00C878A2">
            <w:pPr>
              <w:rPr>
                <w:rFonts w:ascii="Times New Roman" w:hAnsi="Times New Roman" w:cs="Times New Roman"/>
              </w:rPr>
            </w:pPr>
            <w:r w:rsidRPr="00C878A2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копии трудовых книжек, подтверждающих наличие у Участника в штате минимального количества квалифицированного персонала. При этом, представленные копии документов должны содержать всю информацию и все страницы оригинала в полном объеме, имеющиеся в оригинале документа в соответствии с ГОСТ Р 7.0.8-2013. Представленные участником в составе заявки на участие в предварительном отборе подрядных организаций трудовые книжки сотрудников не содержат всю информацию и все страницы оригинала в полном объеме. С учетом изложенного, представленные участником документы не являются надлежащими копиями трудовых книжек сотрудников. Таким образо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784" w:type="dxa"/>
            <w:shd w:val="clear" w:color="auto" w:fill="auto"/>
          </w:tcPr>
          <w:p w14:paraId="12F07CCB" w14:textId="1BFA7E8D" w:rsidR="00C878A2" w:rsidRPr="00B76049" w:rsidRDefault="00C878A2" w:rsidP="00C87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EF04466" w14:textId="77777777" w:rsidR="00C878A2" w:rsidRPr="00B76049" w:rsidRDefault="00C878A2" w:rsidP="00C878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7C501F9" w:rsidR="00C878A2" w:rsidRPr="00DD5A57" w:rsidRDefault="00C878A2" w:rsidP="00C878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DD5A57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C0C20" w:rsidRPr="00DD5A57" w14:paraId="0098B37E" w14:textId="77777777" w:rsidTr="000C0C20">
        <w:trPr>
          <w:gridAfter w:val="1"/>
          <w:wAfter w:w="7" w:type="dxa"/>
          <w:trHeight w:val="6241"/>
        </w:trPr>
        <w:tc>
          <w:tcPr>
            <w:tcW w:w="1411" w:type="dxa"/>
            <w:shd w:val="clear" w:color="auto" w:fill="auto"/>
            <w:vAlign w:val="center"/>
          </w:tcPr>
          <w:p w14:paraId="17463BC2" w14:textId="72776138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68D98944" w:rsidR="000C0C20" w:rsidRPr="00DD5A57" w:rsidRDefault="000C0C2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4723" w:type="dxa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90AFD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F2779C1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</w:p>
          <w:p w14:paraId="6876C60A" w14:textId="2276B65A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  <w:r w:rsidRPr="006F5DF8">
              <w:rPr>
                <w:rFonts w:ascii="Times New Roman" w:hAnsi="Times New Roman" w:cs="Times New Roman"/>
              </w:rPr>
              <w:t xml:space="preserve">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2F98612C" w14:textId="77777777" w:rsidR="000C0C20" w:rsidRPr="006F5DF8" w:rsidRDefault="000C0C20" w:rsidP="000C0C20">
            <w:pPr>
              <w:spacing w:after="0"/>
              <w:rPr>
                <w:rFonts w:ascii="Times New Roman" w:hAnsi="Times New Roman" w:cs="Times New Roman"/>
              </w:rPr>
            </w:pPr>
          </w:p>
          <w:p w14:paraId="5157E5EC" w14:textId="03D4B246" w:rsidR="000C0C20" w:rsidRPr="00DD5A57" w:rsidRDefault="000C0C20" w:rsidP="000C0C20">
            <w:pPr>
              <w:rPr>
                <w:rFonts w:ascii="Times New Roman" w:hAnsi="Times New Roman" w:cs="Times New Roman"/>
              </w:rPr>
            </w:pPr>
            <w:r w:rsidRPr="006F5DF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3BF79E83" w14:textId="77777777" w:rsidR="000C0C20" w:rsidRPr="00B76049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588E70D" w14:textId="77777777" w:rsidR="000C0C20" w:rsidRPr="00B76049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1014A0F0" w:rsidR="000C0C20" w:rsidRPr="00DD5A57" w:rsidRDefault="000C0C20" w:rsidP="000C0C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B76049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DD5A57" w14:paraId="009C41D4" w14:textId="77777777" w:rsidTr="000C0C20">
        <w:trPr>
          <w:trHeight w:val="556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DD5A57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0A26" w14:textId="77777777" w:rsidR="00DD5A57" w:rsidRDefault="00DD5A5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0C0C20" w14:paraId="5A2DA4BF" w14:textId="77777777" w:rsidTr="00265B34">
        <w:trPr>
          <w:trHeight w:val="112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0C0C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C20" w:rsidRPr="000C0C20" w14:paraId="77FDAE31" w14:textId="77777777" w:rsidTr="00265B34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24161F23" w14:textId="1550AA0F" w:rsidR="000C0C20" w:rsidRPr="000C0C20" w:rsidRDefault="00C878A2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6421066" w:rsidR="000C0C20" w:rsidRPr="000C0C20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br/>
              <w:t>«К-Ресурс Северо-Запад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5FB0B9" w:rsidR="000C0C20" w:rsidRPr="000C0C20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65B34">
        <w:trPr>
          <w:trHeight w:val="121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8A2" w:rsidRPr="00DF47BB" w14:paraId="745B6768" w14:textId="77777777" w:rsidTr="00265B34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6F47DB6F" w14:textId="7C0346FA" w:rsidR="00C878A2" w:rsidRPr="00DF47BB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9618D59" w:rsidR="00C878A2" w:rsidRPr="00DF47BB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"Гарант Строй Серви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9D716F7" w:rsidR="00C878A2" w:rsidRPr="00DF47BB" w:rsidRDefault="00C878A2" w:rsidP="00C8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2">
              <w:rPr>
                <w:rFonts w:ascii="Times New Roman" w:eastAsia="Times New Roman" w:hAnsi="Times New Roman" w:cs="Times New Roman"/>
                <w:lang w:eastAsia="ru-RU"/>
              </w:rPr>
              <w:t>5321154072</w:t>
            </w:r>
          </w:p>
        </w:tc>
      </w:tr>
      <w:tr w:rsidR="000C0C20" w:rsidRPr="00DF47BB" w14:paraId="32FAC9DB" w14:textId="77777777" w:rsidTr="00265B34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6398721" w14:textId="732D131B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B60212D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2C52C609" w:rsidR="000C0C20" w:rsidRPr="00DF47BB" w:rsidRDefault="000C0C20" w:rsidP="000C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BF5368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</w:t>
      </w:r>
      <w:r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0C0C20" w:rsidRPr="000C0C20">
        <w:rPr>
          <w:rFonts w:ascii="Times New Roman" w:eastAsia="Times New Roman" w:hAnsi="Times New Roman" w:cs="Times New Roman"/>
          <w:sz w:val="24"/>
          <w:szCs w:val="24"/>
          <w:lang w:eastAsia="ru-RU"/>
        </w:rPr>
        <w:t>«К-Ресурс Северо-Запад».</w:t>
      </w:r>
    </w:p>
    <w:p w14:paraId="63ACABDE" w14:textId="05A0EB5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24134" w14:textId="5FEF94CB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C2A8F" w14:textId="77777777" w:rsidR="000C0C20" w:rsidRDefault="000C0C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</w:t>
      </w: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ие протокола</w:t>
      </w:r>
    </w:p>
    <w:p w14:paraId="347B590C" w14:textId="179E07BC" w:rsidR="00265B34" w:rsidRDefault="00265B3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B7484" w14:textId="77777777" w:rsidR="000C0C20" w:rsidRDefault="000C0C2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51B4DA2D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2C325" w14:textId="20BEC3AF" w:rsidR="000C0C20" w:rsidRDefault="000C0C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5D1C3" w14:textId="437BD512" w:rsidR="000C0C20" w:rsidRDefault="000C0C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696BFA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878A2" w:rsidRPr="00C878A2">
        <w:rPr>
          <w:rFonts w:ascii="Times New Roman" w:eastAsia="Calibri" w:hAnsi="Times New Roman" w:cs="Times New Roman"/>
          <w:color w:val="000000"/>
          <w:sz w:val="24"/>
          <w:szCs w:val="24"/>
        </w:rPr>
        <w:t>05727000001210042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CF6369" w:rsidRPr="007348B7" w14:paraId="2DFE83C5" w14:textId="77777777" w:rsidTr="007E342D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43B72611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3C27F3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583F2" w14:textId="77777777" w:rsidR="00CF6369" w:rsidRDefault="00CF6369" w:rsidP="007E342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3BF9F" w14:textId="77777777" w:rsidR="00CF6369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4AEF08" w14:textId="77777777" w:rsidR="00CF6369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5C0EF8E" w14:textId="77777777" w:rsidR="00CF6369" w:rsidRPr="00A87C23" w:rsidRDefault="00CF6369" w:rsidP="007E342D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35B2F8C6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:rsidRPr="007348B7" w14:paraId="0C3A16EE" w14:textId="77777777" w:rsidTr="007E342D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811ED1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02C2557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4568216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35C9727E" w14:textId="77777777" w:rsidR="00CF6369" w:rsidRPr="007348B7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6369" w:rsidRPr="002355EB" w14:paraId="27EA4A8D" w14:textId="77777777" w:rsidTr="007E342D">
        <w:tc>
          <w:tcPr>
            <w:tcW w:w="3149" w:type="dxa"/>
            <w:hideMark/>
          </w:tcPr>
          <w:p w14:paraId="2B8E630E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107AEB94" w14:textId="77777777" w:rsidR="00CF6369" w:rsidRPr="002355EB" w:rsidRDefault="00CF6369" w:rsidP="007E342D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6AC37EC" w14:textId="77777777" w:rsidR="00CF6369" w:rsidRPr="002355EB" w:rsidRDefault="00CF6369" w:rsidP="007E34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6369" w:rsidRPr="002355EB" w14:paraId="793AE5AD" w14:textId="77777777" w:rsidTr="007E342D">
        <w:tc>
          <w:tcPr>
            <w:tcW w:w="3149" w:type="dxa"/>
          </w:tcPr>
          <w:p w14:paraId="010E5D29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F189A08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DD9D7DD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5555C379" w14:textId="77777777" w:rsidTr="007E342D">
        <w:tc>
          <w:tcPr>
            <w:tcW w:w="3149" w:type="dxa"/>
          </w:tcPr>
          <w:p w14:paraId="638A22BB" w14:textId="77777777" w:rsidR="00CF6369" w:rsidRPr="00F75C01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4563525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5B0830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0FE8BF3F" w14:textId="77777777" w:rsidTr="007E342D">
        <w:tc>
          <w:tcPr>
            <w:tcW w:w="3149" w:type="dxa"/>
          </w:tcPr>
          <w:p w14:paraId="5638CEF9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5C691460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63F929F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458C8363" w14:textId="77777777" w:rsidTr="007E342D">
        <w:tc>
          <w:tcPr>
            <w:tcW w:w="3149" w:type="dxa"/>
          </w:tcPr>
          <w:p w14:paraId="2A5418ED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74CF63D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5E8F8090" w14:textId="77777777" w:rsidR="00CF6369" w:rsidRPr="002355EB" w:rsidRDefault="00CF6369" w:rsidP="007E342D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243FEA3" w14:textId="77777777" w:rsidR="00CF6369" w:rsidRPr="002355EB" w:rsidRDefault="00CF6369" w:rsidP="007E34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F6369" w:rsidRPr="002355EB" w14:paraId="16879288" w14:textId="77777777" w:rsidTr="007E342D">
        <w:trPr>
          <w:trHeight w:val="80"/>
        </w:trPr>
        <w:tc>
          <w:tcPr>
            <w:tcW w:w="3149" w:type="dxa"/>
          </w:tcPr>
          <w:p w14:paraId="3A995471" w14:textId="77777777" w:rsidR="00CF6369" w:rsidRPr="002355E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274946F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3482B8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37817E4F" w14:textId="77777777" w:rsidTr="007E342D">
        <w:trPr>
          <w:trHeight w:val="80"/>
        </w:trPr>
        <w:tc>
          <w:tcPr>
            <w:tcW w:w="3149" w:type="dxa"/>
          </w:tcPr>
          <w:p w14:paraId="6A0D1C08" w14:textId="77777777" w:rsidR="00CF6369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13F95AB1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18EE79" w14:textId="77777777" w:rsidR="00CF6369" w:rsidRPr="002355EB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F6369" w:rsidRPr="002355EB" w14:paraId="1837C8DF" w14:textId="77777777" w:rsidTr="007E342D">
        <w:trPr>
          <w:trHeight w:val="80"/>
        </w:trPr>
        <w:tc>
          <w:tcPr>
            <w:tcW w:w="3149" w:type="dxa"/>
          </w:tcPr>
          <w:p w14:paraId="7DD77B2E" w14:textId="77777777" w:rsidR="00CF6369" w:rsidRPr="00B61A3B" w:rsidRDefault="00CF6369" w:rsidP="007E342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4E9D95C9" w14:textId="77777777" w:rsidR="00CF6369" w:rsidRPr="002355EB" w:rsidRDefault="00CF6369" w:rsidP="007E342D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882673" w14:textId="77777777" w:rsidR="00CF6369" w:rsidRDefault="00CF6369" w:rsidP="007E342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878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E42E1D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A2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C0C20"/>
    <w:rsid w:val="000E32EA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1E77D7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128F6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443E4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878A2"/>
    <w:rsid w:val="00C960B7"/>
    <w:rsid w:val="00CA5554"/>
    <w:rsid w:val="00CB2496"/>
    <w:rsid w:val="00CD22B1"/>
    <w:rsid w:val="00CE087C"/>
    <w:rsid w:val="00CE68CC"/>
    <w:rsid w:val="00CF6369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AD3-DE80-4894-ACDA-89F6F319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cp:lastPrinted>2021-02-01T13:45:00Z</cp:lastPrinted>
  <dcterms:created xsi:type="dcterms:W3CDTF">2017-03-31T09:14:00Z</dcterms:created>
  <dcterms:modified xsi:type="dcterms:W3CDTF">2021-05-11T13:06:00Z</dcterms:modified>
</cp:coreProperties>
</file>